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782D" w14:textId="5CDBE6D9" w:rsidR="00701151" w:rsidRPr="00224B91" w:rsidRDefault="008D2472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CARIES ACTIVITY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71B1EAEE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367A447E" w14:textId="0153C019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1F4B09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0BA27011" w14:textId="77777777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47B94FB5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18E937D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5BCF2F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1CC184F6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471690AE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176E9758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33AD32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Collect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llect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ollect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8813DA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08B0DC45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03FEF99E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2750014F" w14:textId="77777777" w:rsidTr="00E665D8">
        <w:trPr>
          <w:jc w:val="center"/>
        </w:trPr>
        <w:tc>
          <w:tcPr>
            <w:tcW w:w="9350" w:type="dxa"/>
            <w:gridSpan w:val="3"/>
          </w:tcPr>
          <w:p w14:paraId="5A8E7CA1" w14:textId="78B21440" w:rsidR="00224B91" w:rsidRPr="009023B9" w:rsidRDefault="009023B9" w:rsidP="009023B9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mments  \* MERGEFORMAT </w:instrText>
            </w: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Pr="009023B9">
              <w:rPr>
                <w:rFonts w:ascii="Adobe Devanagari" w:hAnsi="Adobe Devanagari" w:cs="Adobe Devanagari"/>
                <w:noProof/>
                <w:sz w:val="24"/>
                <w:szCs w:val="24"/>
              </w:rPr>
              <w:t>«</w:t>
            </w:r>
            <w:r w:rsidRPr="00414DCD">
              <w:rPr>
                <w:rFonts w:ascii="Adobe Devanagari" w:hAnsi="Adobe Devanagari" w:cs="Adobe Devanagari"/>
                <w:noProof/>
                <w:sz w:val="20"/>
                <w:szCs w:val="20"/>
              </w:rPr>
              <w:t>comments</w:t>
            </w:r>
            <w:r w:rsidRPr="009023B9">
              <w:rPr>
                <w:rFonts w:ascii="Adobe Devanagari" w:hAnsi="Adobe Devanagari" w:cs="Adobe Devanagari"/>
                <w:noProof/>
                <w:sz w:val="24"/>
                <w:szCs w:val="24"/>
              </w:rPr>
              <w:t>»</w:t>
            </w: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224B91" w14:paraId="039CE78F" w14:textId="77777777" w:rsidTr="00E665D8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434EFED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4893D227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flowRat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flowRat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69F1FDA7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2B997ACD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56BFE0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AFD9C1B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bufferingCapacity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bufferingCapacity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5A5C73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3A08C7D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7DE753E0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141D2C83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2E89B13C" w14:textId="23EA0CEA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Streptococcus </w:t>
            </w:r>
            <w:r w:rsidR="001F07E0">
              <w:rPr>
                <w:rFonts w:ascii="Adobe Devanagari" w:hAnsi="Adobe Devanagari" w:cs="Adobe Devanagari"/>
                <w:b/>
                <w:sz w:val="24"/>
                <w:szCs w:val="24"/>
              </w:rPr>
              <w:t>m</w:t>
            </w: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7361242F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m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m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0B613A9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6B92DB83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E4169A4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E7EA06D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lb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lb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DD6C5D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7BFC257A" w14:textId="77777777" w:rsidR="00122DFE" w:rsidRDefault="00122DFE" w:rsidP="008D2472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1336A0F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Interpretation of Saliva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45CA" w14:paraId="39F33C1E" w14:textId="77777777" w:rsidTr="00E665D8">
        <w:trPr>
          <w:jc w:val="center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C945D9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pretation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118958D2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NORMAL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</w:tcPr>
          <w:p w14:paraId="5D21329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MEDIATE RISK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F0E44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HIGH RISK</w:t>
            </w:r>
          </w:p>
        </w:tc>
      </w:tr>
      <w:tr w:rsidR="005D45CA" w14:paraId="0BD15756" w14:textId="77777777" w:rsidTr="00E665D8">
        <w:trPr>
          <w:jc w:val="center"/>
        </w:trPr>
        <w:tc>
          <w:tcPr>
            <w:tcW w:w="2337" w:type="dxa"/>
            <w:tcBorders>
              <w:bottom w:val="nil"/>
              <w:right w:val="nil"/>
            </w:tcBorders>
          </w:tcPr>
          <w:p w14:paraId="43561693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Flow rate per minute: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58ACF0C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1-2 ml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7D9DC0EE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7 ml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14:paraId="27FF64F8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1 ml (</w:t>
            </w:r>
            <w:r w:rsidRPr="00683519">
              <w:rPr>
                <w:rFonts w:ascii="Adobe Devanagari" w:hAnsi="Adobe Devanagari" w:cs="Adobe Devanagari"/>
                <w:b/>
                <w:i/>
              </w:rPr>
              <w:t>Xerostomia</w:t>
            </w:r>
            <w:r w:rsidRPr="00683519">
              <w:rPr>
                <w:rFonts w:ascii="Adobe Devanagari" w:hAnsi="Adobe Devanagari" w:cs="Adobe Devanagari"/>
                <w:b/>
              </w:rPr>
              <w:t>)</w:t>
            </w:r>
          </w:p>
        </w:tc>
      </w:tr>
      <w:tr w:rsidR="005D45CA" w14:paraId="294713C7" w14:textId="77777777" w:rsidTr="00E665D8">
        <w:trPr>
          <w:jc w:val="center"/>
        </w:trPr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79103E87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Buffering capacity (pH)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3BBB6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5.0-7.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19129B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4.0-4.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8FA66D0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4.0</w:t>
            </w:r>
          </w:p>
        </w:tc>
      </w:tr>
      <w:tr w:rsidR="005D45CA" w14:paraId="0769DDE5" w14:textId="77777777" w:rsidTr="00E665D8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8772" w14:textId="0433E698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Strep. </w:t>
            </w:r>
            <w:r w:rsidR="001F07E0">
              <w:rPr>
                <w:rFonts w:ascii="Adobe Devanagari" w:hAnsi="Adobe Devanagari" w:cs="Adobe Devanagari"/>
                <w:i/>
              </w:rPr>
              <w:t>m</w:t>
            </w:r>
            <w:r w:rsidRPr="00683519">
              <w:rPr>
                <w:rFonts w:ascii="Adobe Devanagari" w:hAnsi="Adobe Devanagari" w:cs="Adobe Devanagari"/>
                <w:i/>
              </w:rPr>
              <w:t>utans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ounts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C2EE5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E1BA5A1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2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DCBA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5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  <w:tr w:rsidR="005D45CA" w14:paraId="2C5DC21D" w14:textId="77777777" w:rsidTr="00E665D8">
        <w:trPr>
          <w:jc w:val="center"/>
        </w:trPr>
        <w:tc>
          <w:tcPr>
            <w:tcW w:w="2337" w:type="dxa"/>
            <w:tcBorders>
              <w:top w:val="nil"/>
              <w:right w:val="nil"/>
            </w:tcBorders>
          </w:tcPr>
          <w:p w14:paraId="03725E15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Lactobacillus </w:t>
            </w:r>
            <w:r w:rsidRPr="00683519">
              <w:rPr>
                <w:rFonts w:ascii="Adobe Devanagari" w:hAnsi="Adobe Devanagari" w:cs="Adobe Devanagari"/>
                <w:b/>
              </w:rPr>
              <w:t>counts: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558FEE78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0DBC5D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14:paraId="0E4FF459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</w:tbl>
    <w:p w14:paraId="27E9FED2" w14:textId="03CD2FE4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 w:rsidSect="008D2472">
      <w:headerReference w:type="default" r:id="rId7"/>
      <w:footerReference w:type="default" r:id="rId8"/>
      <w:pgSz w:w="12240" w:h="15840"/>
      <w:pgMar w:top="2592" w:right="360" w:bottom="21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9C79" w14:textId="77777777" w:rsidR="008973DD" w:rsidRDefault="008973DD" w:rsidP="008D2472">
      <w:pPr>
        <w:spacing w:after="0" w:line="240" w:lineRule="auto"/>
      </w:pPr>
      <w:r>
        <w:separator/>
      </w:r>
    </w:p>
  </w:endnote>
  <w:endnote w:type="continuationSeparator" w:id="0">
    <w:p w14:paraId="3E6EC0F6" w14:textId="77777777" w:rsidR="008973DD" w:rsidRDefault="008973DD" w:rsidP="008D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350"/>
    </w:tblGrid>
    <w:tr w:rsidR="008D2472" w14:paraId="049D221D" w14:textId="77777777" w:rsidTr="00EB06B0">
      <w:trPr>
        <w:jc w:val="center"/>
      </w:trPr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14:paraId="4D2E4F18" w14:textId="77777777" w:rsidR="008D2472" w:rsidRPr="00A25236" w:rsidRDefault="008D2472" w:rsidP="008D2472">
          <w:pPr>
            <w:ind w:firstLine="0"/>
            <w:jc w:val="center"/>
            <w:rPr>
              <w:rFonts w:ascii="Adobe Devanagari" w:hAnsi="Adobe Devanagari" w:cs="Adobe Devanagari"/>
              <w:b/>
              <w:sz w:val="21"/>
              <w:szCs w:val="21"/>
            </w:rPr>
          </w:pPr>
          <w:r w:rsidRPr="00683519">
            <w:rPr>
              <w:rFonts w:ascii="Adobe Devanagari" w:hAnsi="Adobe Devanagari" w:cs="Adobe Devanagari"/>
              <w:b/>
              <w:sz w:val="21"/>
              <w:szCs w:val="21"/>
            </w:rPr>
            <w:t>If this is the first caries activity test for this patient, please repeat the test in 3 to 5 weeks following preventive treatment. If not, please repeat the test in 6 months or after control phase is completed, whichever occurs sooner.</w:t>
          </w:r>
        </w:p>
      </w:tc>
    </w:tr>
  </w:tbl>
  <w:p w14:paraId="1B327693" w14:textId="77777777" w:rsidR="008D2472" w:rsidRDefault="008D2472" w:rsidP="008D2472">
    <w:pPr>
      <w:ind w:firstLine="0"/>
      <w:rPr>
        <w:rFonts w:ascii="Adobe Devanagari" w:hAnsi="Adobe Devanagari" w:cs="Adobe Devanagari"/>
        <w:b/>
        <w:sz w:val="21"/>
        <w:szCs w:val="21"/>
      </w:rPr>
    </w:pPr>
  </w:p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8D2472" w14:paraId="4F35CE9F" w14:textId="77777777" w:rsidTr="00EB06B0">
      <w:trPr>
        <w:jc w:val="center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79FB962D" w14:textId="32FD1DF0" w:rsidR="008D2472" w:rsidRPr="00683519" w:rsidRDefault="008D2472" w:rsidP="008D2472">
          <w:pPr>
            <w:ind w:firstLine="0"/>
            <w:rPr>
              <w:rFonts w:ascii="Adobe Devanagari" w:hAnsi="Adobe Devanagari" w:cs="Adobe Devanagari"/>
              <w:sz w:val="24"/>
              <w:szCs w:val="24"/>
            </w:rPr>
          </w:pPr>
          <w:r w:rsidRPr="00683519">
            <w:rPr>
              <w:rFonts w:ascii="Adobe Devanagari" w:hAnsi="Adobe Devanagari" w:cs="Adobe Devanagari"/>
              <w:sz w:val="24"/>
              <w:szCs w:val="24"/>
            </w:rPr>
            <w:t>Technologist:</w:t>
          </w:r>
          <w:r>
            <w:rPr>
              <w:rFonts w:ascii="Adobe Devanagari" w:hAnsi="Adobe Devanagari" w:cs="Adobe Devanagari"/>
              <w:sz w:val="24"/>
              <w:szCs w:val="24"/>
            </w:rPr>
            <w:t xml:space="preserve"> 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begin"/>
          </w:r>
          <w:r>
            <w:rPr>
              <w:rFonts w:ascii="Adobe Devanagari" w:hAnsi="Adobe Devanagari" w:cs="Adobe Devanagari"/>
              <w:sz w:val="24"/>
              <w:szCs w:val="24"/>
            </w:rPr>
            <w:instrText xml:space="preserve"> MERGEFIELD  techName  \* MERGEFORMAT </w:instrTex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separate"/>
          </w:r>
          <w:r w:rsidR="00C15DC8">
            <w:rPr>
              <w:rFonts w:ascii="Adobe Devanagari" w:hAnsi="Adobe Devanagari" w:cs="Adobe Devanagari"/>
              <w:noProof/>
              <w:sz w:val="24"/>
              <w:szCs w:val="24"/>
            </w:rPr>
            <w:t>«techName»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end"/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43BD4611" w14:textId="1511E892" w:rsidR="008D2472" w:rsidRPr="00683519" w:rsidRDefault="008D2472" w:rsidP="008D2472">
          <w:pPr>
            <w:ind w:firstLine="0"/>
            <w:jc w:val="right"/>
            <w:rPr>
              <w:rFonts w:ascii="Adobe Devanagari" w:hAnsi="Adobe Devanagari" w:cs="Adobe Devanagari"/>
              <w:sz w:val="24"/>
              <w:szCs w:val="24"/>
            </w:rPr>
          </w:pPr>
          <w:r w:rsidRPr="00683519">
            <w:rPr>
              <w:rFonts w:ascii="Adobe Devanagari" w:hAnsi="Adobe Devanagari" w:cs="Adobe Devanagari"/>
              <w:sz w:val="24"/>
              <w:szCs w:val="24"/>
            </w:rPr>
            <w:t>Date Reported:</w:t>
          </w:r>
          <w:r>
            <w:rPr>
              <w:rFonts w:ascii="Adobe Devanagari" w:hAnsi="Adobe Devanagari" w:cs="Adobe Devanagari"/>
              <w:sz w:val="24"/>
              <w:szCs w:val="24"/>
            </w:rPr>
            <w:t xml:space="preserve"> 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begin"/>
          </w:r>
          <w:r>
            <w:rPr>
              <w:rFonts w:ascii="Adobe Devanagari" w:hAnsi="Adobe Devanagari" w:cs="Adobe Devanagari"/>
              <w:sz w:val="24"/>
              <w:szCs w:val="24"/>
            </w:rPr>
            <w:instrText xml:space="preserve"> MERGEFIELD  reported  \* MERGEFORMAT </w:instrTex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separate"/>
          </w:r>
          <w:r w:rsidR="00C15DC8">
            <w:rPr>
              <w:rFonts w:ascii="Adobe Devanagari" w:hAnsi="Adobe Devanagari" w:cs="Adobe Devanagari"/>
              <w:noProof/>
              <w:sz w:val="24"/>
              <w:szCs w:val="24"/>
            </w:rPr>
            <w:t>«reported»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end"/>
          </w:r>
        </w:p>
      </w:tc>
    </w:tr>
  </w:tbl>
  <w:p w14:paraId="36E6FB14" w14:textId="77777777" w:rsidR="008D2472" w:rsidRDefault="008D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B835" w14:textId="77777777" w:rsidR="008973DD" w:rsidRDefault="008973DD" w:rsidP="008D2472">
      <w:pPr>
        <w:spacing w:after="0" w:line="240" w:lineRule="auto"/>
      </w:pPr>
      <w:r>
        <w:separator/>
      </w:r>
    </w:p>
  </w:footnote>
  <w:footnote w:type="continuationSeparator" w:id="0">
    <w:p w14:paraId="1687AAB4" w14:textId="77777777" w:rsidR="008973DD" w:rsidRDefault="008973DD" w:rsidP="008D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ABDA" w14:textId="7BF184AF" w:rsidR="008D2472" w:rsidRDefault="008D24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13B333" wp14:editId="1601D3C7">
          <wp:simplePos x="0" y="0"/>
          <wp:positionH relativeFrom="margin">
            <wp:posOffset>-16841</wp:posOffset>
          </wp:positionH>
          <wp:positionV relativeFrom="paragraph">
            <wp:posOffset>-331470</wp:posOffset>
          </wp:positionV>
          <wp:extent cx="7324090" cy="1190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09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FA"/>
    <w:rsid w:val="000E6517"/>
    <w:rsid w:val="00122DFE"/>
    <w:rsid w:val="00191E2F"/>
    <w:rsid w:val="001D45A6"/>
    <w:rsid w:val="001F07E0"/>
    <w:rsid w:val="001F4B09"/>
    <w:rsid w:val="00224B91"/>
    <w:rsid w:val="002B29A3"/>
    <w:rsid w:val="002E4FF9"/>
    <w:rsid w:val="00414DCD"/>
    <w:rsid w:val="005641FA"/>
    <w:rsid w:val="005D45CA"/>
    <w:rsid w:val="00664908"/>
    <w:rsid w:val="00683519"/>
    <w:rsid w:val="00701151"/>
    <w:rsid w:val="008973DD"/>
    <w:rsid w:val="008D2472"/>
    <w:rsid w:val="009023B9"/>
    <w:rsid w:val="00A121DB"/>
    <w:rsid w:val="00A25236"/>
    <w:rsid w:val="00C15DC8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E4A68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72"/>
  </w:style>
  <w:style w:type="paragraph" w:styleId="Footer">
    <w:name w:val="footer"/>
    <w:basedOn w:val="Normal"/>
    <w:link w:val="FooterChar"/>
    <w:uiPriority w:val="99"/>
    <w:unhideWhenUsed/>
    <w:rsid w:val="008D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AAC0-A0CB-4F8E-9B79-99344C4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0</cp:revision>
  <dcterms:created xsi:type="dcterms:W3CDTF">2022-05-03T06:27:00Z</dcterms:created>
  <dcterms:modified xsi:type="dcterms:W3CDTF">2022-12-02T20:24:00Z</dcterms:modified>
</cp:coreProperties>
</file>